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3/2017 vom 2. Juni 2017</w:t>
      </w:r>
    </w:p>
    <w:p>
      <w:r>
        <w:t>Bundesverwaltungsgericht, 2017-06-02, DE</w:t>
      </w:r>
    </w:p>
    <w:p>
      <w:r>
        <w:rPr>
          <w:b/>
        </w:rPr>
        <w:t xml:space="preserve">Quelle: </w:t>
      </w:r>
      <w:r>
        <w:t>https://mcp.opencaselaw.ch/entscheid/bvger_E-2253_2017</w:t>
      </w:r>
    </w:p>
    <w:p>
      <w:r>
        <w:t>FR: TAF E-2253/2017 du 2 juin 2017</w:t>
      </w:r>
    </w:p>
    <w:p>
      <w:r>
        <w:t>IT: TAF E-2253/2017 del 2 giugno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4.1</w:t>
      </w:r>
    </w:p>
    <w:p>
      <w:r>
        <w:t>Die Vorinstanz begründet ihre Verfügung damit, der Beschwerdeführer habe wiederholt widersprüchliche Angaben gemacht. Gemäss Auskunft der Schweizer Botschaft habe er im Jahr 2015 in C._______ ein Visum für Polen beantragt, um mit seinem Arbeitgeber, dem Geschäftsführer eines Juweliers, eine Messe zu besuchen. Zudem habe er bei seiner Ankunft in der Schweiz eine Visitenkarte auf sich getragen, die ihn als "jewellery designer" ausgewiesen habe. Der Beschwerdeführer verneine zwar, dass er als Schmuckdesigner gearbeitet habe und mache seinen Schmuggler dafür verantwortlich. Da die Nummer auf der Visitenkarte jedoch mit derjenigen seiner Identitätskarte übereinstimme, sei davon auszugehen, dass seine Angaben falsch seien und er nicht als Automechaniker gearbeitet habe. Überdies habe er widersprüchliche Angaben zur Anzahl der Vorfälle im Zusammenhang mit der Bande gemacht. Auch sei nicht plausibel, weshalb die Bande ihn zuerst bewusst zum Zeugen der Entführung gemacht habe, um ihn anschliessend genau wegen dieser Beobachtungen zu bedrohen. Aufgrund dieser zahlreichen Widersprüche seien seine Vorbringen nicht glaubhaft. Daran würden auch die eingereichten Beweismittel nichts ändern. Sie seien nicht geeignet, seine Aussagen zu belegen, da es sich entweder um Gefälligkeitsschreiben handle oder sie nicht im direkten Zusammenhang mit den Vorbringen stünden. Selbst wenn die Vorbringen den Anforderungen an die Glaubhaftigkeit standhalten würden, müsse deren Asylrelevanz verneint werden, da der Beschwerdeführer von den sri-lankischen Behörden Schutz beanspruchen könne.</w:t>
      </w:r>
    </w:p>
    <w:p>
      <w:r>
        <w:rPr>
          <w:b/>
        </w:rPr>
        <w:t>E. 4.2</w:t>
      </w:r>
    </w:p>
    <w:p>
      <w:r>
        <w:t>Der Beschwerdeführer bringt vor, er habe nie behauptet, als Schmuckdesigner gearbeitet zu haben. Er sei stets als Automechaniker tätig gewesen, was die beiliegenden Schreiben bestätigen würden. Der Visumsantrag sei vom Schlepper verfasst worden. Er sei nicht darauf vorbereitet gewesen, dass ihn die Vorinstanz auf dieses Gesuch anspreche, weshalb er in der Anhörung diesbezüglich unwahre Angaben gemacht habe. Es sei zudem logisch, dass die Visitenkarte mit seiner Identitätskartennummer versehen sei, da er mit seinen eigenen Dokumenten ausreisen habe wollen. Die Widersprüche zur Anzahl der Vorfälle nach der Entführung seien auf die Unterbrechungen des Befragers zurückzuführen. Er habe ihn eingeschüchtert, weshalb er nicht alle Vorfälle erwähnt habe. Es treffe tatsächlich zu, dass er noch zwei weitere Male gezwungen worden sei, als Chauffeur für die Bande tätig zu werden. Die Bande hätte ihn als Fahrer eingesetzt, weil sie am Tag der Entführung auf keinen anderen Fahrer zurückgreifen hätten können. Ebenso könne ihm in Bezug auf seine Angaben zum letzten Aufenthalt in D._______ kein Vorwurf gemacht werden, da es sich hierbei um ein sprachliches Missverständnis handle. Die eingereichten Dokumente seien zudem keine Gefälligkeitsschreiben, sondern würden einen hohen Beweiswert aufweisen, weshalb seine Vorbringen glaubhaft seien. Seine Vorbringen seien zudem auch asylrelevant, da die Behörden nicht schutzwillig und -fähig seien. Er habe sich in Sri Lanka bereits an den Friedensrichter gewandt. Es könne nicht verlangt werden, dass er zusätzlich Hilfe bei der korrupten Polizei suche. Bei einer Rückkehr müsse er befürchten, dass die Bande ihn wieder zu illegalen Machenschaften zwinge und ihn die B._______-Anhänger bedrohten.</w:t>
      </w:r>
    </w:p>
    <w:p>
      <w:r>
        <w:rPr>
          <w:b/>
        </w:rPr>
        <w:t>E. 4.3</w:t>
      </w:r>
    </w:p>
    <w:p>
      <w:r>
        <w:t>Die Vorinstanz hat zu Recht festgestellt, dass die Aussagen des Beschwerdeführers zahlreiche Widersprüche und Ungereimtheiten aufweisen. So machen bereits seine Angaben zu seinem Visumsantrag aus dem Jahr 2015 stutzig. Auf die Frage in der BzP, ob er jemals bei einer ausländischen Vertretung einen Antrag für ein Visum gestellt habe, gab er an, er habe drei Mal ein Visum für eine Reise nach Indien beantragt (vgl. Akten der Vorinstanz A4/11, F2.05). Als er in der Anhörung mit seinem polnischen Visumantrag konfrontiert wurde, führte er neu aus, er habe ein Visum beantragt, um im Jahr 2013 oder 2014 zusammen mit einem anderen Geschäftsinhaber Ersatzteile in Polen zu beschaffen (vgl. Akten der Vorinstanz A13/18, F9-F14). In der Rechtsmitteleingabe macht er wiederum geltend, sein Vater habe dieses Visum für ihn über einen Schlepper beantragen lassen, um ihn in Sicherheit zu bringen. Aus Angst davor, dass man ihm nicht glaube, habe er diesen Umstand verschwiegen. Diese Erklärung überzeugt nicht. Der Beschwerdeführer wurde in den Befragungen ausdrücklich auf seine Mitwirkungs- und Wahrheitspflicht hingewiesen. Gründe, weshalb es ihm nicht möglich gewesen wäre, die in der Rechtsmitteleingabe geltend gemachten Umstände bereits in der Anhörung darzulegen, sind nicht ersichtlich. Ebenso erstaunt der Zeitpunkt der Einreichung des Visumsgesuches. Der Beschwerdeführer gab an, der Vorfall mit der Bande habe irgendwann im März 2015 stattgefunden und seine Familie und er seien im Mai 2015 von der Bande bedroht worden. Weshalb sein Vater für ihn bereits am 3. März 2015 ein Visum beantragt hat, obwohl gemäss den Angaben des Beschwerdeführers die Vorfälle zu diesem Zeitpunkt noch gar nicht passiert seien und der Vater auch von diesen noch keine Kenntnis haben konnte, ist nicht ersichtlich (vgl. Akten der Vorinstanz A13/18, F37/38). An diesem Umstand vermögen auch die auf Beschwerdeebene eingereichten Schreiben seines Vaters sowie der Autogarage nichts zu ändern, welchen als Gefälligkeitsschreiben kein Beweiswert zukommt. Dasselbe gilt für die Begründung, weshalb er in der Anhörung bloss einen Vorfall erwähnt habe, obwohl es angeblich noch zu zwei weiteren gekommen sei. Aus dem Protokoll der Anhörung geht hervor, dass der Beschwerdeführer auf diesen Widerspruch angesprochen wurde und somit die Möglichkeit hatte, entsprechende Fehler zu korrigieren. Anstatt seine angeblich falsche Aussage zu berichtigen, bekräftigte er hingegen in der Anhörung, dass es nur zu einem Vorfall gekommen sei. Seine Erklärung in der Rechtsmitteleingabe ist folglich ungenügend, zumal selbst die Schilderungen der ersten Entführungen oberflächlich und nicht nachvollziehbar sind. Hierzu führte der Beschwerdeführer aus, dem Motorradfahrer seien die Hände verbunden und der Mund zugeklebt und er sei in den Lieferwagen eingeladen worden. Die Entführer seien danach mit dem Opfer an einer Kreuzung ausgestiegen (vgl. Akten der Vorinstanz A13/18, F17). Es scheint realitätsfremd, dass die Entführer an einer Kreuzung mit einer geknebelten Person aussteigen haben können, ohne die Aufmerksamkeit von Passanten oder der Polizei auf sich zu ziehen. Ebenso wenig überzeugt die Erklärung des Beschwerdeführers, sie hätten ihn ausgewählt, da sie sonst keinen Chauffeur gehabt hätten. Da diese Personen gemäss seinen Angaben jeweils mit ihren Autos in seiner Garage vorbeikamen, ist davon auszugehen, dass zumindest einzelne der Bandenmitglieder den Lieferwagen selbst hätten lenken können. Auch das undatierte und oberflächliche Schreiben des Friedensrichters, welches leicht fälschbar ist und dem folglich kein Beweiswert zukommt, vermag diese Zweifel nicht auszuräumen. Dasselbe gilt für das Schreiben des TNA sowie für die eingereichte Kandidaten-Identitätskarte, welche die ebenfalls nur vage geschilderten Vorfälle im Zusammenhang mit den B._______-Anhängern nicht zu belegen vermögen. Im Weiteren kann auf die zutreffenden Ausführungen in der vorinstanzlichen Verfügung verwiesen werden. Dem Beschwerdeführer ist es somit nicht gelungen, eine asylrelevante Verfolgung glaubhaft darzulegen.</w:t>
      </w:r>
    </w:p>
    <w:p>
      <w:r>
        <w:rPr>
          <w:b/>
        </w:rPr>
        <w:t>E. 4.4</w:t>
      </w:r>
    </w:p>
    <w:p>
      <w:r>
        <w:t>Die Vorinstanz hat demnach zu Recht festgestellt, dass es dem Beschwerdeführer nicht gelungen ist, eine Verfolgung im Sinne von Art. 3 AsylG glaubhaft zu machen. Zu prüfen bleibt, ob dem Beschwerdeführer wegen seiner Zugehörigkeit zur tamilischen Ethnie bei einer Rückkehr in sein Heimatland ernsthafte Nachteile drohen würden. Das Bundesverwaltungsgericht hält im Urteil E-1866/2015 vom 15. Juli 2016 (als Referenzurteil publiziert) fest, bestimmte Risikofaktoren (Eintrag in die "Stop-List", Verbindung zu den LTTE [Liberation Tigers of Tamil Eelam]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s Beschwerdeführers unglaubhaft ausgefallen sind, erfüllt er keine der oben erwähnten stark risikobegründenden Faktoren. Alleine aus der tamilischen Ethnie und der mehrjährigen Landesabwesenheit kann er keine Gefährdung ableiten. Die Beschwerde zeigt sodann nicht auf, inwiefern ihm persönlich im Falle einer Rückkehr ein ernsthafter Nachteil im Sinne von Art. 3 AsylG drohen könnte. Solches lässt sich auch nicht annehmen und ergibt sich auch nicht aus den auf Beschwerdeebene eingereichten Dokumenten und Berichten.</w:t>
      </w:r>
    </w:p>
    <w:p>
      <w:r>
        <w:rPr>
          <w:b/>
        </w:rPr>
        <w:t>E. 4.5</w:t>
      </w:r>
    </w:p>
    <w:p>
      <w:r>
        <w:t>Der Beschwerdeführer hat folglich nichts vorgebracht, das geeignet wäre, die Flüchtlingseigenschaft nachzuweisen oder zumindest glaubhaft zu machen. Die Vorinstanz hat sein Asylgesuch zu Recht abgewiesen.</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5.5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Der Beschwerdeführer vermochte nicht glaubhaft zu machen, dass er befürchten muss, bei einer Rückkehr die Aufmerksamkeit der sri-lankischen Behörden in einem flüchtlingsrechtlich relevanten Ausmass auf sich zu ziehen. Andere konkrete Anhaltspunkte dafür, dass er für den Fall einer Ausschaffung nach Sri Lanka dort mit beachtlicher Wahrscheinlichkeit einer nach Art. 3 EMRK oder FoK verbotenen Strafe oder Behandlung ausgesetzt wäre, liegen nicht vor.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Der Beschwerdeführer lebte die letzten Jahre vor seiner Ausreise in D._______, das im Distrikt E._______ in der Ostprovinz liegt, wohin die Wegweisung grundsätzlich auch zumutbar ist (vgl. Urteil des BVGer E- 1866/2015 vom 15. Juli 2016 E. 8). Der Beschwerdeführer lebte dort gemäss eigenen Angaben mit seinen Eltern und zwei Geschwistern in einem eigenen Haus. Es kann angenommen werden, dass der Beschwerdeführer bei einer Rückkehr wieder bei seiner Familie wohnen kann. Zudem ist er jung und gesund, hat rund zehn Jahre die Schule besucht und ist in Sri Lanka sozialisiert worden. Ebenso ging er bis zu seiner Ausreise einer regelmässigen Arbeit nach, sei es als Schmuckdesigner oder Automechaniker. Der Vollzug erweist sich deshalb auch in individueller Hinsicht als zumutbar.</w:t>
      </w:r>
    </w:p>
    <w:p>
      <w:r>
        <w:rPr>
          <w:b/>
        </w:rPr>
        <w:t>E. 6.4</w:t>
      </w:r>
    </w:p>
    <w:p>
      <w:r>
        <w:t>Nach Art. 83 Abs. 2 AuG ist der Vollzug auch als möglich zu bezeichnen, weil es dem Beschwerdeführer obliegt, bei der zuständigen Vertretung seines Heimatstaats die für seine Rückkehr notwendigen Reisedokumente zu beschaffen (Art. 8 Abs. 4 AslyG; BVGE 2008/34 E. 12).</w:t>
      </w:r>
    </w:p>
    <w:p>
      <w:r>
        <w:rPr>
          <w:b/>
        </w:rPr>
        <w:t>E. 6.5</w:t>
      </w:r>
    </w:p>
    <w:p>
      <w:r>
        <w:t>Die Vorinstanz hat somit den Wegweisungsvollzug zu Recht als zulässig, zumutbar und möglich bezeichnet. Eine Anordnung der vorläufigen Aufnahme fällt somit ausser Betracht (Art. 83 Abs. 1-4 AuG).</w:t>
      </w:r>
    </w:p>
    <w:p>
      <w:r>
        <w:rPr>
          <w:b/>
        </w:rPr>
        <w:t>E. 7.1</w:t>
      </w:r>
    </w:p>
    <w:p>
      <w:r>
        <w:t>Die gestellten Begehren erweisen sich als aussichtslos, weshalb die Gesuche um unentgeltliche Rechtspflege und Beiordnung einer Rechtsbeiständin ungeachtet einer allfälligen prozessualen Bedürftigkeit abzuweisen sind (Art. 65 Abs. 1 VwVG und Art. 110a Abs. 1 Bst. a AsylG).</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